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75323" w14:textId="77777777" w:rsidR="009A0624" w:rsidRPr="000C76F2" w:rsidRDefault="009A0624" w:rsidP="009A062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C76F2">
        <w:rPr>
          <w:rFonts w:ascii="Times New Roman" w:eastAsia="Times New Roman" w:hAnsi="Times New Roman" w:cs="Times New Roman"/>
          <w:sz w:val="28"/>
          <w:szCs w:val="24"/>
        </w:rPr>
        <w:t xml:space="preserve">Министерство образования Новосибирской области </w:t>
      </w:r>
      <w:r w:rsidRPr="000C76F2">
        <w:rPr>
          <w:rFonts w:ascii="Times New Roman" w:eastAsia="Times New Roman" w:hAnsi="Times New Roman" w:cs="Times New Roman"/>
          <w:sz w:val="28"/>
          <w:szCs w:val="24"/>
        </w:rPr>
        <w:br/>
        <w:t>ГБПОУ НСО «Новосибирский авиационный технический колледж имени Б.С.Галущака»</w:t>
      </w:r>
    </w:p>
    <w:p w14:paraId="306D5835" w14:textId="77777777" w:rsidR="009A0624" w:rsidRDefault="009A0624" w:rsidP="009A0624">
      <w:pPr>
        <w:rPr>
          <w:rFonts w:ascii="Calibri" w:eastAsia="Calibri" w:hAnsi="Calibri" w:cs="Calibri"/>
        </w:rPr>
      </w:pPr>
    </w:p>
    <w:p w14:paraId="1F0B8CEC" w14:textId="3746662A" w:rsidR="00A16FD4" w:rsidRDefault="009A0624" w:rsidP="009A0624">
      <w:pPr>
        <w:pStyle w:val="2"/>
        <w:shd w:val="clear" w:color="auto" w:fill="FFFFFF"/>
        <w:spacing w:before="0" w:beforeAutospacing="0" w:line="360" w:lineRule="auto"/>
        <w:ind w:firstLine="709"/>
        <w:jc w:val="center"/>
        <w:rPr>
          <w:b w:val="0"/>
          <w:bCs w:val="0"/>
          <w:sz w:val="32"/>
          <w:szCs w:val="32"/>
        </w:rPr>
      </w:pP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 w:rsidRPr="00B061BA">
        <w:rPr>
          <w:b w:val="0"/>
          <w:bCs w:val="0"/>
          <w:sz w:val="32"/>
          <w:szCs w:val="32"/>
        </w:rPr>
        <w:br/>
      </w:r>
      <w:r w:rsidR="00A16FD4">
        <w:rPr>
          <w:b w:val="0"/>
          <w:bCs w:val="0"/>
          <w:sz w:val="32"/>
          <w:szCs w:val="32"/>
        </w:rPr>
        <w:t>Лабораторная работа №4</w:t>
      </w:r>
    </w:p>
    <w:p w14:paraId="6DDDB1B5" w14:textId="6D90ECAD" w:rsidR="009A0624" w:rsidRDefault="009A0624" w:rsidP="009A0624">
      <w:pPr>
        <w:pStyle w:val="2"/>
        <w:shd w:val="clear" w:color="auto" w:fill="FFFFFF"/>
        <w:spacing w:before="0" w:beforeAutospacing="0" w:line="360" w:lineRule="auto"/>
        <w:ind w:firstLine="709"/>
        <w:jc w:val="center"/>
        <w:rPr>
          <w:b w:val="0"/>
          <w:bCs w:val="0"/>
          <w:sz w:val="28"/>
        </w:rPr>
      </w:pPr>
      <w:r w:rsidRPr="00B42E54">
        <w:rPr>
          <w:b w:val="0"/>
          <w:bCs w:val="0"/>
          <w:color w:val="000000" w:themeColor="text1"/>
          <w:sz w:val="32"/>
          <w:szCs w:val="32"/>
        </w:rPr>
        <w:t>«</w:t>
      </w:r>
      <w:r w:rsidR="00DB7263" w:rsidRPr="00B42E54">
        <w:rPr>
          <w:b w:val="0"/>
          <w:bCs w:val="0"/>
          <w:color w:val="000000" w:themeColor="text1"/>
          <w:sz w:val="32"/>
          <w:szCs w:val="32"/>
          <w:lang w:eastAsia="ru-RU"/>
        </w:rPr>
        <w:t>Работа в режиме командной строки</w:t>
      </w:r>
      <w:r w:rsidRPr="00B42E54">
        <w:rPr>
          <w:b w:val="0"/>
          <w:bCs w:val="0"/>
          <w:color w:val="000000" w:themeColor="text1"/>
          <w:sz w:val="32"/>
          <w:szCs w:val="32"/>
        </w:rPr>
        <w:t>»</w:t>
      </w:r>
      <w:r w:rsidRPr="00B061BA">
        <w:rPr>
          <w:b w:val="0"/>
          <w:bCs w:val="0"/>
          <w:sz w:val="32"/>
          <w:szCs w:val="32"/>
        </w:rPr>
        <w:br/>
        <w:t>Уче</w:t>
      </w:r>
      <w:r>
        <w:rPr>
          <w:b w:val="0"/>
          <w:bCs w:val="0"/>
          <w:sz w:val="32"/>
          <w:szCs w:val="32"/>
        </w:rPr>
        <w:t>б</w:t>
      </w:r>
      <w:r w:rsidRPr="00B061BA">
        <w:rPr>
          <w:b w:val="0"/>
          <w:bCs w:val="0"/>
          <w:sz w:val="32"/>
          <w:szCs w:val="32"/>
        </w:rPr>
        <w:t>ная дисциплина:</w:t>
      </w:r>
      <w:r w:rsidR="00A16FD4">
        <w:rPr>
          <w:b w:val="0"/>
          <w:bCs w:val="0"/>
          <w:sz w:val="32"/>
          <w:szCs w:val="32"/>
        </w:rPr>
        <w:t xml:space="preserve"> </w:t>
      </w:r>
      <w:r w:rsidR="001116D8">
        <w:rPr>
          <w:b w:val="0"/>
          <w:bCs w:val="0"/>
          <w:sz w:val="32"/>
          <w:szCs w:val="32"/>
        </w:rPr>
        <w:t>Операц</w:t>
      </w:r>
      <w:r w:rsidR="00A16FD4">
        <w:rPr>
          <w:b w:val="0"/>
          <w:bCs w:val="0"/>
          <w:sz w:val="32"/>
          <w:szCs w:val="32"/>
        </w:rPr>
        <w:t xml:space="preserve">ионные системы и среды </w:t>
      </w:r>
      <w:r w:rsidRPr="00B061BA">
        <w:rPr>
          <w:b w:val="0"/>
          <w:bCs w:val="0"/>
          <w:sz w:val="32"/>
          <w:szCs w:val="32"/>
        </w:rPr>
        <w:t>.</w:t>
      </w:r>
      <w:r w:rsidRPr="00B061BA">
        <w:rPr>
          <w:sz w:val="28"/>
          <w:szCs w:val="22"/>
        </w:rPr>
        <w:br/>
      </w:r>
    </w:p>
    <w:p w14:paraId="6CF75F64" w14:textId="77777777" w:rsidR="009A0624" w:rsidRDefault="009A0624" w:rsidP="009A0624">
      <w:pPr>
        <w:pStyle w:val="2"/>
        <w:shd w:val="clear" w:color="auto" w:fill="FFFFFF"/>
        <w:spacing w:before="0" w:beforeAutospacing="0" w:line="360" w:lineRule="auto"/>
        <w:ind w:firstLine="709"/>
        <w:jc w:val="right"/>
        <w:rPr>
          <w:b w:val="0"/>
          <w:bCs w:val="0"/>
          <w:sz w:val="28"/>
        </w:rPr>
      </w:pPr>
    </w:p>
    <w:p w14:paraId="69137C3B" w14:textId="77777777" w:rsidR="009A0624" w:rsidRDefault="009A0624" w:rsidP="009A0624">
      <w:pPr>
        <w:pStyle w:val="2"/>
        <w:shd w:val="clear" w:color="auto" w:fill="FFFFFF"/>
        <w:spacing w:before="0" w:beforeAutospacing="0" w:line="360" w:lineRule="auto"/>
        <w:ind w:firstLine="709"/>
        <w:jc w:val="right"/>
        <w:rPr>
          <w:b w:val="0"/>
          <w:bCs w:val="0"/>
          <w:sz w:val="28"/>
        </w:rPr>
      </w:pPr>
    </w:p>
    <w:p w14:paraId="2B91DBD8" w14:textId="77777777" w:rsidR="009A0624" w:rsidRDefault="009A0624" w:rsidP="009A0624">
      <w:pPr>
        <w:pStyle w:val="2"/>
        <w:shd w:val="clear" w:color="auto" w:fill="FFFFFF"/>
        <w:spacing w:before="0" w:beforeAutospacing="0" w:line="360" w:lineRule="auto"/>
        <w:ind w:firstLine="709"/>
        <w:jc w:val="right"/>
        <w:rPr>
          <w:b w:val="0"/>
          <w:bCs w:val="0"/>
          <w:sz w:val="28"/>
        </w:rPr>
      </w:pPr>
    </w:p>
    <w:p w14:paraId="15ABC357" w14:textId="77777777" w:rsidR="009A0624" w:rsidRDefault="009A0624" w:rsidP="009A0624">
      <w:pPr>
        <w:pStyle w:val="2"/>
        <w:shd w:val="clear" w:color="auto" w:fill="FFFFFF"/>
        <w:spacing w:before="0" w:beforeAutospacing="0" w:line="360" w:lineRule="auto"/>
        <w:ind w:firstLine="709"/>
        <w:jc w:val="right"/>
        <w:rPr>
          <w:b w:val="0"/>
          <w:bCs w:val="0"/>
          <w:sz w:val="28"/>
        </w:rPr>
      </w:pPr>
    </w:p>
    <w:p w14:paraId="79719A39" w14:textId="09CA87C7" w:rsidR="009A0624" w:rsidRDefault="009A0624" w:rsidP="009A0624">
      <w:pPr>
        <w:pStyle w:val="2"/>
        <w:shd w:val="clear" w:color="auto" w:fill="FFFFFF"/>
        <w:spacing w:before="0" w:beforeAutospacing="0" w:line="360" w:lineRule="auto"/>
        <w:ind w:firstLine="709"/>
        <w:jc w:val="right"/>
        <w:rPr>
          <w:b w:val="0"/>
          <w:bCs w:val="0"/>
          <w:sz w:val="28"/>
        </w:rPr>
      </w:pPr>
      <w:r w:rsidRPr="00B061BA">
        <w:rPr>
          <w:b w:val="0"/>
          <w:bCs w:val="0"/>
          <w:sz w:val="28"/>
        </w:rPr>
        <w:t>Выполнил студент группы ПР-20.101:</w:t>
      </w:r>
      <w:r w:rsidRPr="00B061BA">
        <w:rPr>
          <w:b w:val="0"/>
          <w:bCs w:val="0"/>
          <w:sz w:val="28"/>
        </w:rPr>
        <w:br/>
        <w:t xml:space="preserve">                           Тарасова У. Е.</w:t>
      </w:r>
      <w:r w:rsidRPr="00B061BA">
        <w:rPr>
          <w:b w:val="0"/>
          <w:bCs w:val="0"/>
          <w:sz w:val="28"/>
        </w:rPr>
        <w:br/>
        <w:t xml:space="preserve">                                                             Преподаватель: </w:t>
      </w:r>
      <w:r w:rsidR="001116D8">
        <w:rPr>
          <w:b w:val="0"/>
          <w:bCs w:val="0"/>
          <w:sz w:val="28"/>
        </w:rPr>
        <w:t>Холин А. А.</w:t>
      </w:r>
    </w:p>
    <w:p w14:paraId="163670B3" w14:textId="77777777" w:rsidR="009A0624" w:rsidRDefault="009A0624" w:rsidP="009A0624">
      <w:pPr>
        <w:pStyle w:val="2"/>
        <w:shd w:val="clear" w:color="auto" w:fill="FFFFFF"/>
        <w:spacing w:before="0" w:beforeAutospacing="0" w:line="360" w:lineRule="auto"/>
        <w:ind w:firstLine="709"/>
        <w:jc w:val="right"/>
        <w:rPr>
          <w:b w:val="0"/>
          <w:bCs w:val="0"/>
          <w:sz w:val="28"/>
        </w:rPr>
      </w:pPr>
    </w:p>
    <w:p w14:paraId="418E3D66" w14:textId="77777777" w:rsidR="009A0624" w:rsidRDefault="009A0624" w:rsidP="009A0624">
      <w:pPr>
        <w:pStyle w:val="2"/>
        <w:shd w:val="clear" w:color="auto" w:fill="FFFFFF"/>
        <w:spacing w:before="0" w:beforeAutospacing="0" w:line="360" w:lineRule="auto"/>
        <w:ind w:firstLine="709"/>
        <w:jc w:val="right"/>
        <w:rPr>
          <w:b w:val="0"/>
          <w:bCs w:val="0"/>
          <w:sz w:val="28"/>
        </w:rPr>
      </w:pPr>
      <w:r w:rsidRPr="00B061BA">
        <w:rPr>
          <w:b w:val="0"/>
          <w:bCs w:val="0"/>
          <w:sz w:val="28"/>
        </w:rPr>
        <w:t xml:space="preserve">    </w:t>
      </w:r>
    </w:p>
    <w:p w14:paraId="08D638A4" w14:textId="77777777" w:rsidR="009A0624" w:rsidRDefault="009A0624" w:rsidP="009A0624">
      <w:pPr>
        <w:pStyle w:val="2"/>
        <w:shd w:val="clear" w:color="auto" w:fill="FFFFFF"/>
        <w:spacing w:before="0" w:beforeAutospacing="0"/>
        <w:jc w:val="center"/>
        <w:rPr>
          <w:b w:val="0"/>
          <w:bCs w:val="0"/>
          <w:sz w:val="28"/>
        </w:rPr>
      </w:pPr>
      <w:r w:rsidRPr="00B061BA">
        <w:rPr>
          <w:b w:val="0"/>
          <w:bCs w:val="0"/>
          <w:sz w:val="28"/>
        </w:rPr>
        <w:t xml:space="preserve">                                                  </w:t>
      </w:r>
      <w:r w:rsidRPr="00B061BA">
        <w:rPr>
          <w:b w:val="0"/>
          <w:bCs w:val="0"/>
          <w:sz w:val="28"/>
        </w:rPr>
        <w:br/>
        <w:t>202</w:t>
      </w:r>
      <w:r>
        <w:rPr>
          <w:b w:val="0"/>
          <w:bCs w:val="0"/>
          <w:sz w:val="28"/>
        </w:rPr>
        <w:t>2</w:t>
      </w:r>
    </w:p>
    <w:p w14:paraId="664832B7" w14:textId="77777777" w:rsidR="00777DF3" w:rsidRPr="00FE6FB4" w:rsidRDefault="00777DF3" w:rsidP="00777D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F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Контрольные вопросы</w:t>
      </w:r>
    </w:p>
    <w:p w14:paraId="7ACE714A" w14:textId="60CC8E6B" w:rsidR="00777DF3" w:rsidRDefault="00777DF3" w:rsidP="00777DF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астроить окно командной строки?</w:t>
      </w:r>
    </w:p>
    <w:p w14:paraId="22807D0F" w14:textId="40223A52" w:rsidR="009661CA" w:rsidRDefault="009661CA" w:rsidP="009661C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настройки командной строки следует</w:t>
      </w:r>
      <w:r w:rsidR="00427D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икнуть правой кнопкой мыши по </w:t>
      </w:r>
      <w:r w:rsidR="008962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аю верхней части </w:t>
      </w:r>
      <w:r w:rsidR="00BE27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я и</w:t>
      </w:r>
      <w:r w:rsidR="00D51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крыть </w:t>
      </w:r>
      <w:r w:rsidR="00F83E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йства</w:t>
      </w:r>
    </w:p>
    <w:p w14:paraId="31D37973" w14:textId="50B5881D" w:rsidR="009B3274" w:rsidRDefault="009B3274" w:rsidP="009661C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327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7FCCA46" wp14:editId="37125068">
            <wp:extent cx="4791075" cy="1416581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6762" cy="142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9B7F" w14:textId="1EF75191" w:rsidR="00165EB7" w:rsidRDefault="00165EB7" w:rsidP="009661C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5EB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0CF1984" wp14:editId="7214D89E">
            <wp:extent cx="3161767" cy="38931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33" r="2335"/>
                    <a:stretch/>
                  </pic:blipFill>
                  <pic:spPr bwMode="auto">
                    <a:xfrm>
                      <a:off x="0" y="0"/>
                      <a:ext cx="3162556" cy="389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0FCF3" w14:textId="77777777" w:rsidR="00494916" w:rsidRPr="00FE6FB4" w:rsidRDefault="00494916" w:rsidP="009661C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CDD29C7" w14:textId="1F49FA87" w:rsidR="00777DF3" w:rsidRDefault="00777DF3" w:rsidP="00777DF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олучить информацию о команде и ее параметрах?</w:t>
      </w:r>
    </w:p>
    <w:p w14:paraId="741CBE1E" w14:textId="50A38FA9" w:rsidR="00465E23" w:rsidRPr="00530649" w:rsidRDefault="008B4289" w:rsidP="00465E2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бы получить информацию о команде нужно ввести команд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elp</w:t>
      </w:r>
      <w:r w:rsidRPr="008B42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9D4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м самым мы получим информацию </w:t>
      </w:r>
      <w:r w:rsidR="00034A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 всех</w:t>
      </w:r>
      <w:r w:rsidR="009D4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андах, чтобы получить информацию о конкретной команде </w:t>
      </w:r>
      <w:r w:rsidR="007E0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ужно ввести команду и </w:t>
      </w:r>
      <w:r w:rsidR="007E04B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elp</w:t>
      </w:r>
      <w:r w:rsidR="007E04B6" w:rsidRPr="007E0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7E04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</w:t>
      </w:r>
      <w:r w:rsidR="0036417F" w:rsidRPr="003641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F14B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</w:t>
      </w:r>
      <w:r w:rsidR="007E04B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lp</w:t>
      </w:r>
      <w:r w:rsidR="001F14BC" w:rsidRPr="002C26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F14B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R</w:t>
      </w:r>
      <w:r w:rsidR="00530649" w:rsidRPr="00530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30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ли </w:t>
      </w:r>
      <w:r w:rsidR="0053064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elp</w:t>
      </w:r>
      <w:r w:rsidR="00530649" w:rsidRPr="00530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3064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lor</w:t>
      </w:r>
    </w:p>
    <w:p w14:paraId="7AA5BA77" w14:textId="454ED7B4" w:rsidR="007E04B6" w:rsidRDefault="00530649" w:rsidP="009A438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064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320CC7ED" wp14:editId="58E72BA2">
            <wp:extent cx="5250164" cy="3228975"/>
            <wp:effectExtent l="0" t="0" r="825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9500" cy="323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EBFA" w14:textId="77777777" w:rsidR="009A4389" w:rsidRPr="00C312EF" w:rsidRDefault="009A4389" w:rsidP="009A438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14:paraId="6EB812E4" w14:textId="1F729B0F" w:rsidR="002C2619" w:rsidRPr="009A4389" w:rsidRDefault="00777DF3" w:rsidP="009A4389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4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операции можно совершать с файлами и каталогами в командной строке?</w:t>
      </w:r>
      <w:r w:rsidR="00FD07FD" w:rsidRPr="009A4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2B98A7E9" w14:textId="71E92F4C" w:rsidR="00777DF3" w:rsidRPr="00FE6FB4" w:rsidRDefault="002C2619" w:rsidP="002C261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261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9C85A6B" wp14:editId="36416C40">
            <wp:extent cx="5281118" cy="2735817"/>
            <wp:effectExtent l="0" t="0" r="0" b="762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7FD" w:rsidRPr="00FD07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</w:p>
    <w:p w14:paraId="1A6E6FB6" w14:textId="18D06B2A" w:rsidR="00777DF3" w:rsidRDefault="00777DF3" w:rsidP="00777DF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вести содержимое каталога?</w:t>
      </w:r>
    </w:p>
    <w:p w14:paraId="0EABF69D" w14:textId="6BE620E9" w:rsidR="00C312EF" w:rsidRPr="003A4FBC" w:rsidRDefault="00C312EF" w:rsidP="00C312E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бы вывести содержимое каталога нужно воспользоваться </w:t>
      </w:r>
      <w:r w:rsidR="004403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280B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мандой </w:t>
      </w:r>
      <w:r w:rsidR="00280BB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R</w:t>
      </w:r>
      <w:r w:rsidR="00280BB8" w:rsidRPr="00280B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/</w:t>
      </w:r>
      <w:r w:rsidR="00280BB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</w:t>
      </w:r>
      <w:r w:rsidR="00280BB8" w:rsidRPr="00280B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816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E4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вод файлов с указанными атрибутами</w:t>
      </w:r>
      <w:r w:rsidR="00E751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 атрибут </w:t>
      </w:r>
      <w:r w:rsidR="00E751A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</w:t>
      </w:r>
    </w:p>
    <w:p w14:paraId="78AC6C08" w14:textId="2346B7DE" w:rsidR="00E751A3" w:rsidRPr="00E751A3" w:rsidRDefault="003A4FBC" w:rsidP="00C312E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4FB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6B087ED0" wp14:editId="38C1C0AD">
            <wp:extent cx="5330505" cy="1905000"/>
            <wp:effectExtent l="0" t="0" r="381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464" cy="19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5955" w14:textId="7C0977C6" w:rsidR="00777DF3" w:rsidRDefault="00777DF3" w:rsidP="00777DF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осуществляется поиск файлов и каталогов по какому-то признаку?</w:t>
      </w:r>
    </w:p>
    <w:p w14:paraId="1244E4D0" w14:textId="320B8039" w:rsidR="0013262D" w:rsidRDefault="007D09DE" w:rsidP="00B2298E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помощи команд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find </w:t>
      </w:r>
    </w:p>
    <w:p w14:paraId="7E42D3E9" w14:textId="47574B69" w:rsidR="007D09DE" w:rsidRPr="007D09DE" w:rsidRDefault="007D09DE" w:rsidP="00B2298E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7D09D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 w:eastAsia="ru-RU"/>
        </w:rPr>
        <w:drawing>
          <wp:inline distT="0" distB="0" distL="0" distR="0" wp14:anchorId="7AF4CC70" wp14:editId="1C53E7F7">
            <wp:extent cx="5303980" cy="1356478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DEE9" w14:textId="624897F7" w:rsidR="00777DF3" w:rsidRDefault="00777DF3" w:rsidP="00777DF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вести дерево каталогов?</w:t>
      </w:r>
    </w:p>
    <w:p w14:paraId="51226CB5" w14:textId="55900C7C" w:rsidR="00836D21" w:rsidRPr="00C9493D" w:rsidRDefault="00A34168" w:rsidP="00836D21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вод </w:t>
      </w:r>
      <w:r w:rsidR="00C949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ева кат</w:t>
      </w:r>
      <w:r w:rsidR="00715C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C949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ога происходит при помощи команды </w:t>
      </w:r>
      <w:r w:rsidR="00C9493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REE</w:t>
      </w:r>
      <w:r w:rsidR="00C9493D" w:rsidRPr="00C949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949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указания пути</w:t>
      </w:r>
    </w:p>
    <w:p w14:paraId="15FAC9F5" w14:textId="0198318B" w:rsidR="00836D21" w:rsidRPr="00FE6FB4" w:rsidRDefault="00A34168" w:rsidP="00836D21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29C6EA0" wp14:editId="03823730">
            <wp:extent cx="5940425" cy="2675890"/>
            <wp:effectExtent l="0" t="0" r="317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30"/>
                    <a:stretch/>
                  </pic:blipFill>
                  <pic:spPr bwMode="auto"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739A1" w14:textId="3ED3023C" w:rsidR="00777DF3" w:rsidRDefault="00777DF3" w:rsidP="00777DF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создать новый каталог?</w:t>
      </w:r>
    </w:p>
    <w:p w14:paraId="40098B0B" w14:textId="7098F6CC" w:rsidR="006E728C" w:rsidRDefault="006E728C" w:rsidP="006E728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ние нового каталога происходит через команд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k</w:t>
      </w:r>
      <w:r w:rsidR="003C252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r</w:t>
      </w:r>
      <w:r w:rsidR="003C2529" w:rsidRPr="003C2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“</w:t>
      </w:r>
      <w:r w:rsidR="003C2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вание папки</w:t>
      </w:r>
      <w:r w:rsidR="003C2529" w:rsidRPr="003C2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</w:t>
      </w:r>
      <w:r w:rsidR="003C25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осле этого папка(каталог) создается в </w:t>
      </w:r>
      <w:r w:rsidR="007D15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пке пользователя</w:t>
      </w:r>
      <w:r w:rsidR="008208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3740E0CD" w14:textId="306587AD" w:rsidR="00820830" w:rsidRPr="003C2529" w:rsidRDefault="00820830" w:rsidP="006E728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прописать это команду и два раза через пробел написать названия папок, то создастся две папки</w:t>
      </w:r>
    </w:p>
    <w:p w14:paraId="462FBDFC" w14:textId="430E198D" w:rsidR="006E728C" w:rsidRDefault="006E728C" w:rsidP="006E728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72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10FAF02B" wp14:editId="05DC4E6F">
            <wp:extent cx="3185436" cy="24386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1443" w14:textId="5597427C" w:rsidR="00820830" w:rsidRDefault="00820830" w:rsidP="006E728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08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 wp14:anchorId="26DE830A" wp14:editId="4155D101">
            <wp:extent cx="3314987" cy="30330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34C4" w14:textId="6FB99D43" w:rsidR="003E54BE" w:rsidRPr="00FE6FB4" w:rsidRDefault="003E54BE" w:rsidP="006E728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4BABD0C" w14:textId="5E8E148E" w:rsidR="00777DF3" w:rsidRDefault="00777DF3" w:rsidP="00777DF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чего используется команда COPY?</w:t>
      </w:r>
    </w:p>
    <w:p w14:paraId="513EA1D7" w14:textId="77777777" w:rsidR="00896B5F" w:rsidRPr="00896B5F" w:rsidRDefault="00896B5F" w:rsidP="00896B5F">
      <w:pPr>
        <w:pStyle w:val="a7"/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zh-CN" w:bidi="hi-IN"/>
        </w:rPr>
      </w:pPr>
      <w:r w:rsidRPr="00896B5F">
        <w:rPr>
          <w:rFonts w:ascii="YS Text" w:eastAsia="Times New Roman" w:hAnsi="YS Text" w:cs="Times New Roman"/>
          <w:color w:val="000000"/>
          <w:sz w:val="23"/>
          <w:szCs w:val="23"/>
          <w:lang w:eastAsia="zh-CN" w:bidi="hi-IN"/>
        </w:rPr>
        <w:t>Команда COPY служит для копирования и объединения файлов. Команда</w:t>
      </w:r>
    </w:p>
    <w:p w14:paraId="6AD39E4D" w14:textId="77777777" w:rsidR="00896B5F" w:rsidRPr="00896B5F" w:rsidRDefault="00896B5F" w:rsidP="00896B5F">
      <w:pPr>
        <w:shd w:val="clear" w:color="auto" w:fill="FFFFFF"/>
        <w:spacing w:after="0" w:line="240" w:lineRule="auto"/>
        <w:ind w:left="360"/>
        <w:rPr>
          <w:rFonts w:ascii="YS Text" w:eastAsia="Times New Roman" w:hAnsi="YS Text" w:cs="Times New Roman"/>
          <w:color w:val="000000"/>
          <w:sz w:val="23"/>
          <w:szCs w:val="23"/>
          <w:lang w:eastAsia="zh-CN" w:bidi="hi-IN"/>
        </w:rPr>
      </w:pPr>
      <w:r w:rsidRPr="00896B5F">
        <w:rPr>
          <w:rFonts w:ascii="YS Text" w:eastAsia="Times New Roman" w:hAnsi="YS Text" w:cs="Times New Roman"/>
          <w:color w:val="000000"/>
          <w:sz w:val="23"/>
          <w:szCs w:val="23"/>
          <w:lang w:eastAsia="zh-CN" w:bidi="hi-IN"/>
        </w:rPr>
        <w:t>внутренняя. Также данная команда может быть использована и для создания</w:t>
      </w:r>
    </w:p>
    <w:p w14:paraId="536CF113" w14:textId="77777777" w:rsidR="00896B5F" w:rsidRPr="00896B5F" w:rsidRDefault="00896B5F" w:rsidP="00896B5F">
      <w:pPr>
        <w:shd w:val="clear" w:color="auto" w:fill="FFFFFF"/>
        <w:spacing w:after="0" w:line="240" w:lineRule="auto"/>
        <w:ind w:left="360"/>
        <w:rPr>
          <w:rFonts w:ascii="YS Text" w:eastAsia="Times New Roman" w:hAnsi="YS Text" w:cs="Times New Roman"/>
          <w:color w:val="000000"/>
          <w:sz w:val="23"/>
          <w:szCs w:val="23"/>
          <w:lang w:eastAsia="zh-CN" w:bidi="hi-IN"/>
        </w:rPr>
      </w:pPr>
      <w:r w:rsidRPr="00896B5F">
        <w:rPr>
          <w:rFonts w:ascii="YS Text" w:eastAsia="Times New Roman" w:hAnsi="YS Text" w:cs="Times New Roman"/>
          <w:color w:val="000000"/>
          <w:sz w:val="23"/>
          <w:szCs w:val="23"/>
          <w:lang w:eastAsia="zh-CN" w:bidi="hi-IN"/>
        </w:rPr>
        <w:t>простых текстовых файлов.</w:t>
      </w:r>
    </w:p>
    <w:p w14:paraId="0BB77C0F" w14:textId="047F9198" w:rsidR="00896B5F" w:rsidRDefault="00565323" w:rsidP="00896B5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, создадим текстовый документ и скопируем его в папку:</w:t>
      </w:r>
    </w:p>
    <w:p w14:paraId="2D0139D4" w14:textId="4C50FC88" w:rsidR="002569AB" w:rsidRDefault="002569AB" w:rsidP="00896B5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69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 wp14:anchorId="17F90651" wp14:editId="47741B88">
            <wp:extent cx="4564776" cy="3071126"/>
            <wp:effectExtent l="0" t="0" r="762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DC39" w14:textId="5C7F020B" w:rsidR="002569AB" w:rsidRPr="008135E3" w:rsidRDefault="004373F2" w:rsidP="00896B5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……</w:t>
      </w:r>
      <w:r w:rsidRPr="0012398F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…….</w:t>
      </w:r>
      <w:r w:rsidR="0012398F" w:rsidRPr="0012398F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(восьмое не отвечено ы!)</w:t>
      </w:r>
    </w:p>
    <w:p w14:paraId="0AF31A87" w14:textId="4C3A2FC9" w:rsidR="00777DF3" w:rsidRDefault="00777DF3" w:rsidP="00777DF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создать файл?</w:t>
      </w:r>
    </w:p>
    <w:p w14:paraId="6F480DF4" w14:textId="7A213E48" w:rsidR="000C04B9" w:rsidRPr="000C04B9" w:rsidRDefault="000C04B9" w:rsidP="000C04B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Создаем или выбираем новую папку:</w:t>
      </w:r>
    </w:p>
    <w:p w14:paraId="14AF4E5D" w14:textId="16918045" w:rsidR="008135E3" w:rsidRDefault="008135E3" w:rsidP="008135E3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3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4DBCEABC" wp14:editId="183A7B1B">
            <wp:extent cx="4455966" cy="1092200"/>
            <wp:effectExtent l="0" t="0" r="1905" b="0"/>
            <wp:docPr id="12" name="Рисунок 12" descr="Изображение выглядит как текст, монитор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7057" cy="110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9927" w14:textId="79D20E1D" w:rsidR="000C04B9" w:rsidRDefault="000C04B9" w:rsidP="008135E3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писываем команд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p</w:t>
      </w:r>
      <w:r w:rsidR="009C160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y</w:t>
      </w:r>
      <w:r w:rsidRPr="000C04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вание папки</w:t>
      </w:r>
      <w:r w:rsidRPr="000C04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][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, что мы хотим в ней создать</w:t>
      </w:r>
      <w:r w:rsidRPr="000C04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]</w:t>
      </w:r>
      <w:r w:rsidR="009C16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0A746A52" w14:textId="03FFEB38" w:rsidR="009C1604" w:rsidRPr="00245B2C" w:rsidRDefault="009C1604" w:rsidP="008135E3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9C16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 wp14:anchorId="0BEF7EEA" wp14:editId="7DE499FE">
            <wp:extent cx="3871295" cy="320068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9732" w14:textId="4E880059" w:rsidR="009C1604" w:rsidRPr="000C04B9" w:rsidRDefault="00322C57" w:rsidP="008135E3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2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 wp14:anchorId="528229E1" wp14:editId="09C8234A">
            <wp:extent cx="3820160" cy="770974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0380" cy="78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99C8" w14:textId="77777777" w:rsidR="00777DF3" w:rsidRPr="00FE6FB4" w:rsidRDefault="00777DF3" w:rsidP="00777DF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атрибуты и как можно присвоить файлу?</w:t>
      </w:r>
    </w:p>
    <w:p w14:paraId="3F46610D" w14:textId="2DCDCF5B" w:rsidR="00777DF3" w:rsidRDefault="006D7D9F" w:rsidP="00E012B3">
      <w:p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анд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TTRIB</w:t>
      </w:r>
      <w:r w:rsidRPr="006D7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меняется для отображения и изменения атрибутов файлов и каталогов. </w:t>
      </w:r>
    </w:p>
    <w:p w14:paraId="4B98B0B9" w14:textId="780DD882" w:rsidR="006D7D9F" w:rsidRDefault="006D7D9F" w:rsidP="00E012B3">
      <w:p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ат командной строки:</w:t>
      </w:r>
    </w:p>
    <w:p w14:paraId="4637DBC0" w14:textId="2A54B2EA" w:rsidR="006D7D9F" w:rsidRDefault="006D7D9F" w:rsidP="00E012B3">
      <w:p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TTRIB[+R][-R][+A][-A][+S][-S]</w:t>
      </w:r>
      <w:r w:rsidR="00FD6B7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[+H][-H][+I][-I][</w:t>
      </w:r>
      <w:r w:rsidR="00FD6B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к</w:t>
      </w:r>
      <w:r w:rsidR="00FD6B7F" w:rsidRPr="00FD6B7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  <w:r w:rsidR="00FD6B7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][</w:t>
      </w:r>
      <w:r w:rsidR="00FD6B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ть</w:t>
      </w:r>
      <w:r w:rsidR="00FD6B7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][</w:t>
      </w:r>
      <w:r w:rsidR="00FD6B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я</w:t>
      </w:r>
      <w:r w:rsidR="00FD6B7F" w:rsidRPr="00FD6B7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_</w:t>
      </w:r>
      <w:r w:rsidR="00FD6B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йла</w:t>
      </w:r>
      <w:r w:rsidR="00FD6B7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]</w:t>
      </w:r>
      <w:r w:rsidR="00BE340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[/S[/D][/L]]</w:t>
      </w:r>
    </w:p>
    <w:p w14:paraId="0E607BE6" w14:textId="6DE67974" w:rsidR="00BE3403" w:rsidRDefault="00741B1F" w:rsidP="00E012B3">
      <w:p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аметры командной строки:</w:t>
      </w:r>
    </w:p>
    <w:p w14:paraId="3DCE588B" w14:textId="513D29F4" w:rsidR="00741B1F" w:rsidRDefault="00741B1F" w:rsidP="00E012B3">
      <w:p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“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” 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тановка атрибута;</w:t>
      </w:r>
    </w:p>
    <w:p w14:paraId="3C814183" w14:textId="059C7D70" w:rsidR="00741B1F" w:rsidRDefault="00741B1F" w:rsidP="00E012B3">
      <w:p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“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“ -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ятие атрибу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;</w:t>
      </w:r>
    </w:p>
    <w:p w14:paraId="5F84D32E" w14:textId="6F047BE4" w:rsidR="00741B1F" w:rsidRPr="009C31FD" w:rsidRDefault="00741B1F" w:rsidP="00E012B3">
      <w:p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</w:t>
      </w:r>
      <w:r w:rsidRPr="009C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C31FD" w:rsidRPr="009C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9C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C31FD" w:rsidRPr="009C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</w:t>
      </w:r>
      <w:r w:rsidR="009C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чтение</w:t>
      </w:r>
      <w:r w:rsidR="009C31FD" w:rsidRPr="009C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</w:t>
      </w:r>
    </w:p>
    <w:p w14:paraId="1A11C641" w14:textId="2F86F07F" w:rsidR="009C31FD" w:rsidRPr="009C31FD" w:rsidRDefault="009C31FD" w:rsidP="009C31FD">
      <w:p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</w:t>
      </w:r>
      <w:r w:rsidRPr="009C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“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хивный</w:t>
      </w:r>
      <w:r w:rsidRPr="009C3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</w:t>
      </w:r>
    </w:p>
    <w:p w14:paraId="66C4FCD8" w14:textId="7F8E2F4B" w:rsidR="009C31FD" w:rsidRPr="008021DD" w:rsidRDefault="009C31FD" w:rsidP="009C31FD">
      <w:p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</w:t>
      </w:r>
      <w:r w:rsidRPr="008021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021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ный</w:t>
      </w:r>
      <w:r w:rsidRPr="008021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</w:t>
      </w:r>
    </w:p>
    <w:p w14:paraId="0CB946A3" w14:textId="702251F6" w:rsidR="009C31FD" w:rsidRPr="008021DD" w:rsidRDefault="009C31FD" w:rsidP="009C31FD">
      <w:p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</w:t>
      </w:r>
      <w:r w:rsidRPr="008021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“</w:t>
      </w:r>
      <w:r w:rsidR="008021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тый</w:t>
      </w:r>
      <w:r w:rsidRPr="008021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</w:t>
      </w:r>
    </w:p>
    <w:p w14:paraId="6FAF3E47" w14:textId="0D9C83FC" w:rsidR="008021DD" w:rsidRPr="008021DD" w:rsidRDefault="008021DD" w:rsidP="009C31FD">
      <w:p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</w:t>
      </w:r>
      <w:r w:rsidRPr="008021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“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индексированное содержим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”</w:t>
      </w:r>
    </w:p>
    <w:p w14:paraId="550162AE" w14:textId="77777777" w:rsidR="009C31FD" w:rsidRPr="008021DD" w:rsidRDefault="009C31FD" w:rsidP="009C31FD">
      <w:p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59DFFFE" w14:textId="6FB2980C" w:rsidR="00777DF3" w:rsidRDefault="00777DF3" w:rsidP="00777DF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ереместить файл?</w:t>
      </w:r>
    </w:p>
    <w:p w14:paraId="67131A64" w14:textId="6EFAA9BA" w:rsidR="009266E6" w:rsidRPr="00FE6FB4" w:rsidRDefault="008021DD" w:rsidP="009266E6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наю(</w:t>
      </w:r>
      <w:bookmarkStart w:id="0" w:name="_GoBack"/>
      <w:bookmarkEnd w:id="0"/>
    </w:p>
    <w:p w14:paraId="5CED835B" w14:textId="77777777" w:rsidR="00163DE8" w:rsidRDefault="00163DE8" w:rsidP="00163DE8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F378143" w14:textId="2EB62606" w:rsidR="00E012B3" w:rsidRDefault="00E012B3" w:rsidP="00E012B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ереименовать файл?</w:t>
      </w:r>
      <w:r w:rsidR="001239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2398F" w:rsidRPr="0012398F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  <w:t>(тута баги наверное из за того что юзала папку)</w:t>
      </w:r>
    </w:p>
    <w:p w14:paraId="42E69C8F" w14:textId="08156243" w:rsidR="00163DE8" w:rsidRDefault="00163DE8" w:rsidP="00163DE8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именовывание папки</w:t>
      </w:r>
      <w:r w:rsidR="001239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или файла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исходим через команду </w:t>
      </w:r>
    </w:p>
    <w:p w14:paraId="38C1C5A2" w14:textId="5F432ECA" w:rsidR="00163DE8" w:rsidRPr="00163DE8" w:rsidRDefault="00163DE8" w:rsidP="00163DE8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3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MOVE [/Y | /-Y] [диск:][путь]имя_папки новое_имя_папки</w:t>
      </w:r>
    </w:p>
    <w:p w14:paraId="6516D9C8" w14:textId="77777777" w:rsidR="00163DE8" w:rsidRPr="00163DE8" w:rsidRDefault="00163DE8" w:rsidP="00163DE8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3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[диск:][путь]имя_папки  Определяет папку, которую необходимо переименовать.</w:t>
      </w:r>
    </w:p>
    <w:p w14:paraId="38ADAF70" w14:textId="77777777" w:rsidR="00163DE8" w:rsidRPr="00163DE8" w:rsidRDefault="00163DE8" w:rsidP="00163DE8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3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новое_имя_папки         Определяет новое имя папки.</w:t>
      </w:r>
    </w:p>
    <w:p w14:paraId="7A303719" w14:textId="77777777" w:rsidR="00163DE8" w:rsidRPr="00163DE8" w:rsidRDefault="00163DE8" w:rsidP="00163DE8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6BEAB00" w14:textId="77777777" w:rsidR="00163DE8" w:rsidRPr="00163DE8" w:rsidRDefault="00163DE8" w:rsidP="00163DE8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3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/Y                      Перезаписывать существующие файлы назначения без</w:t>
      </w:r>
    </w:p>
    <w:p w14:paraId="7BB2EEA5" w14:textId="77777777" w:rsidR="00163DE8" w:rsidRPr="00163DE8" w:rsidRDefault="00163DE8" w:rsidP="00163DE8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3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предупреждения.</w:t>
      </w:r>
    </w:p>
    <w:p w14:paraId="1A7A335E" w14:textId="77777777" w:rsidR="00163DE8" w:rsidRPr="00163DE8" w:rsidRDefault="00163DE8" w:rsidP="00163DE8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3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/-Y                     Предупреждать при перезаписи существующего файла</w:t>
      </w:r>
    </w:p>
    <w:p w14:paraId="10D02C32" w14:textId="2F66DFF0" w:rsidR="00163DE8" w:rsidRDefault="00163DE8" w:rsidP="00163DE8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3D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назначения.</w:t>
      </w:r>
    </w:p>
    <w:p w14:paraId="18A9CAE3" w14:textId="771151AC" w:rsidR="00163DE8" w:rsidRDefault="006A1135" w:rsidP="00163DE8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6A113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drawing>
          <wp:inline distT="0" distB="0" distL="0" distR="0" wp14:anchorId="45755106" wp14:editId="4270A907">
            <wp:extent cx="4767575" cy="4810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940" cy="48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417F" w14:textId="178C0EFB" w:rsidR="00E012B3" w:rsidRPr="00E012B3" w:rsidRDefault="00E012B3" w:rsidP="00163DE8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2B3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drawing>
          <wp:inline distT="0" distB="0" distL="0" distR="0" wp14:anchorId="41902EF0" wp14:editId="53657F9C">
            <wp:extent cx="3779848" cy="457240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79CA8CA5" w14:textId="06BF45F9" w:rsidR="00777DF3" w:rsidRDefault="00777DF3" w:rsidP="00777DF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удалить файл и каталог?</w:t>
      </w:r>
    </w:p>
    <w:p w14:paraId="72EC0771" w14:textId="295AB2C3" w:rsidR="004A1478" w:rsidRDefault="004A1478" w:rsidP="00B66CB6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6034D60" w14:textId="28E154DE" w:rsidR="001239C5" w:rsidRPr="00386F3C" w:rsidRDefault="001239C5" w:rsidP="001239C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бы удалить папку или каталог </w:t>
      </w:r>
      <w:r w:rsidR="003C56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ужно воспользоваться командой </w:t>
      </w:r>
      <w:r w:rsidR="003C569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MDIR</w:t>
      </w:r>
      <w:r w:rsidR="003C5697" w:rsidRPr="003C56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[</w:t>
      </w:r>
      <w:r w:rsidR="00A43998" w:rsidRPr="00A439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</w:t>
      </w:r>
      <w:r w:rsidR="00A43998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</w:t>
      </w:r>
      <w:r w:rsidR="00B07876" w:rsidRPr="00B078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]</w:t>
      </w:r>
      <w:r w:rsidR="00A43998" w:rsidRPr="00A439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[</w:t>
      </w:r>
      <w:r w:rsidR="00A439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к:</w:t>
      </w:r>
      <w:r w:rsidR="00A43998" w:rsidRPr="00A439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]</w:t>
      </w:r>
      <w:r w:rsidR="00A439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ть</w:t>
      </w:r>
      <w:r w:rsidR="00386F3C" w:rsidRPr="00386F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42D1F625" w14:textId="0FC56AE2" w:rsidR="00B07876" w:rsidRDefault="00B07876" w:rsidP="001239C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6F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</w:t>
      </w:r>
      <w:r w:rsidR="00B66CB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</w:t>
      </w:r>
      <w:r w:rsidRPr="00386F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86F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это параметр для удаления дерева каталогов</w:t>
      </w:r>
      <w:r w:rsidR="004A1478" w:rsidRPr="004A14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A3DA668" w14:textId="69F7D0B4" w:rsidR="004A1478" w:rsidRPr="00B66CB6" w:rsidRDefault="004A1478" w:rsidP="001239C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же есть параметр /</w:t>
      </w:r>
      <w:r w:rsidR="00680D0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Q</w:t>
      </w:r>
      <w:r w:rsidR="00680D01" w:rsidRPr="0068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8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680D01" w:rsidRPr="0068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80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ключение запроса подтверждения при удалении дерева каталогов с помощью </w:t>
      </w:r>
      <w:r w:rsidR="00B66C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</w:t>
      </w:r>
      <w:r w:rsidR="00B66CB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</w:t>
      </w:r>
    </w:p>
    <w:p w14:paraId="225D41C8" w14:textId="77FA4503" w:rsidR="00B352E4" w:rsidRDefault="00B352E4" w:rsidP="00B352E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5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 wp14:anchorId="2BBA8471" wp14:editId="79235BA9">
            <wp:extent cx="3434080" cy="1284982"/>
            <wp:effectExtent l="0" t="0" r="0" b="0"/>
            <wp:docPr id="18" name="Рисунок 18" descr="Изображение выглядит как текст, монитор, экран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6430" cy="12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6AF7" w14:textId="3490B84F" w:rsidR="001239C5" w:rsidRPr="00E931E5" w:rsidRDefault="001239C5" w:rsidP="00B352E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1239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 wp14:anchorId="7CEB6267" wp14:editId="6D2B0712">
            <wp:extent cx="3673158" cy="502964"/>
            <wp:effectExtent l="0" t="0" r="381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1E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(</w:t>
      </w:r>
      <w:r w:rsidR="00E931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алилась</w:t>
      </w:r>
      <w:r w:rsidR="00E931E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14:paraId="6A828F9F" w14:textId="7094FB93" w:rsidR="00777DF3" w:rsidRDefault="00777DF3" w:rsidP="00777DF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олучить информацию об операционной системе и конфигурации компьютера, версии ОС?</w:t>
      </w:r>
    </w:p>
    <w:p w14:paraId="1E842C7E" w14:textId="1EB7ED1D" w:rsidR="009B5471" w:rsidRPr="004F5246" w:rsidRDefault="00827084" w:rsidP="009B5471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учить информацию об операционной системе и конфигурации компьютера </w:t>
      </w:r>
      <w:r w:rsidR="004F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жно при помощи команды </w:t>
      </w:r>
      <w:r w:rsidR="004F524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ysteminfo</w:t>
      </w:r>
      <w:r w:rsidR="004F5246" w:rsidRPr="004F52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77E00286" w14:textId="11ECB416" w:rsidR="009B5471" w:rsidRPr="00FE6FB4" w:rsidRDefault="00827084" w:rsidP="00777DF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0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19409DA7" wp14:editId="5BB034F6">
            <wp:extent cx="5940425" cy="5103495"/>
            <wp:effectExtent l="0" t="0" r="3175" b="190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C65E" w14:textId="659AAA3E" w:rsidR="00777DF3" w:rsidRDefault="00777DF3" w:rsidP="00777DF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6F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м образом можно изменить приглашение командной строки?</w:t>
      </w:r>
    </w:p>
    <w:p w14:paraId="7981FDF6" w14:textId="6A6C87FA" w:rsidR="00245B2C" w:rsidRDefault="00477548" w:rsidP="00477548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бы изменить начальный текст приглашения нужно ввести </w:t>
      </w:r>
      <w:r w:rsidR="00C319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анду </w:t>
      </w:r>
    </w:p>
    <w:p w14:paraId="60A970B6" w14:textId="33885F28" w:rsidR="00C3190F" w:rsidRPr="007421A8" w:rsidRDefault="005545A9" w:rsidP="00477548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</w:t>
      </w:r>
      <w:r w:rsidR="00C3190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mpt</w:t>
      </w:r>
      <w:r w:rsidR="00C3190F" w:rsidRPr="00412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12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[</w:t>
      </w:r>
      <w:r w:rsidR="000A58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очитаемая команда</w:t>
      </w:r>
      <w:r w:rsidRPr="00412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]</w:t>
      </w:r>
      <w:r w:rsidR="001A30B9" w:rsidRPr="00412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$</w:t>
      </w:r>
      <w:r w:rsidR="001A30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</w:t>
      </w:r>
      <w:r w:rsidR="001A30B9" w:rsidRPr="00412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$</w:t>
      </w:r>
      <w:r w:rsidR="001A30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</w:t>
      </w:r>
      <w:r w:rsidR="001A30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12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бавляет стрелку </w:t>
      </w:r>
      <w:r w:rsidR="004125A7" w:rsidRPr="00412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&gt;</w:t>
      </w:r>
      <w:r w:rsidR="00412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ая дает понимание где начинается команда</w:t>
      </w:r>
      <w:r w:rsidR="001A30B9" w:rsidRPr="00412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14:paraId="64132CDD" w14:textId="4E4CC2CE" w:rsidR="00883EE9" w:rsidRDefault="007421A8">
      <w:r w:rsidRPr="007421A8">
        <w:drawing>
          <wp:inline distT="0" distB="0" distL="0" distR="0" wp14:anchorId="571872F4" wp14:editId="5FFED561">
            <wp:extent cx="3711262" cy="609653"/>
            <wp:effectExtent l="0" t="0" r="381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3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4B202" w14:textId="77777777" w:rsidR="005944C0" w:rsidRDefault="005944C0" w:rsidP="009A0624">
      <w:pPr>
        <w:spacing w:after="0" w:line="240" w:lineRule="auto"/>
      </w:pPr>
      <w:r>
        <w:separator/>
      </w:r>
    </w:p>
  </w:endnote>
  <w:endnote w:type="continuationSeparator" w:id="0">
    <w:p w14:paraId="28E4CF90" w14:textId="77777777" w:rsidR="005944C0" w:rsidRDefault="005944C0" w:rsidP="009A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12329" w14:textId="77777777" w:rsidR="005944C0" w:rsidRDefault="005944C0" w:rsidP="009A0624">
      <w:pPr>
        <w:spacing w:after="0" w:line="240" w:lineRule="auto"/>
      </w:pPr>
      <w:r>
        <w:separator/>
      </w:r>
    </w:p>
  </w:footnote>
  <w:footnote w:type="continuationSeparator" w:id="0">
    <w:p w14:paraId="1368B8C4" w14:textId="77777777" w:rsidR="005944C0" w:rsidRDefault="005944C0" w:rsidP="009A0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6585A"/>
    <w:multiLevelType w:val="multilevel"/>
    <w:tmpl w:val="856AA57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50"/>
    <w:rsid w:val="00034AB8"/>
    <w:rsid w:val="00053CBD"/>
    <w:rsid w:val="000A585E"/>
    <w:rsid w:val="000C04B9"/>
    <w:rsid w:val="001116D8"/>
    <w:rsid w:val="0012398F"/>
    <w:rsid w:val="001239C5"/>
    <w:rsid w:val="0013262D"/>
    <w:rsid w:val="00163DE8"/>
    <w:rsid w:val="00165EB7"/>
    <w:rsid w:val="001A30B9"/>
    <w:rsid w:val="001F14BC"/>
    <w:rsid w:val="002221E5"/>
    <w:rsid w:val="00245B2C"/>
    <w:rsid w:val="002569AB"/>
    <w:rsid w:val="00280BB8"/>
    <w:rsid w:val="002C2619"/>
    <w:rsid w:val="002E4BF9"/>
    <w:rsid w:val="00322C57"/>
    <w:rsid w:val="0036417F"/>
    <w:rsid w:val="00381625"/>
    <w:rsid w:val="00386F3C"/>
    <w:rsid w:val="003A4FBC"/>
    <w:rsid w:val="003C2529"/>
    <w:rsid w:val="003C5697"/>
    <w:rsid w:val="003E54BE"/>
    <w:rsid w:val="004125A7"/>
    <w:rsid w:val="00427D31"/>
    <w:rsid w:val="004373F2"/>
    <w:rsid w:val="00440393"/>
    <w:rsid w:val="00465E23"/>
    <w:rsid w:val="00477548"/>
    <w:rsid w:val="00494916"/>
    <w:rsid w:val="004A1478"/>
    <w:rsid w:val="004F5246"/>
    <w:rsid w:val="00530649"/>
    <w:rsid w:val="00531EF1"/>
    <w:rsid w:val="005545A9"/>
    <w:rsid w:val="005647CC"/>
    <w:rsid w:val="00565323"/>
    <w:rsid w:val="00581CAC"/>
    <w:rsid w:val="005944C0"/>
    <w:rsid w:val="00680D01"/>
    <w:rsid w:val="006A1135"/>
    <w:rsid w:val="006D7D9F"/>
    <w:rsid w:val="006E728C"/>
    <w:rsid w:val="00715CB6"/>
    <w:rsid w:val="00741B1F"/>
    <w:rsid w:val="007421A8"/>
    <w:rsid w:val="00766AC3"/>
    <w:rsid w:val="00777DF3"/>
    <w:rsid w:val="007D09DE"/>
    <w:rsid w:val="007D153F"/>
    <w:rsid w:val="007E04B6"/>
    <w:rsid w:val="008021DD"/>
    <w:rsid w:val="008135E3"/>
    <w:rsid w:val="00820830"/>
    <w:rsid w:val="00827084"/>
    <w:rsid w:val="00836D21"/>
    <w:rsid w:val="00896200"/>
    <w:rsid w:val="00896B5F"/>
    <w:rsid w:val="008B4289"/>
    <w:rsid w:val="009266E6"/>
    <w:rsid w:val="009661CA"/>
    <w:rsid w:val="009A0624"/>
    <w:rsid w:val="009A4389"/>
    <w:rsid w:val="009B3274"/>
    <w:rsid w:val="009B5471"/>
    <w:rsid w:val="009C1604"/>
    <w:rsid w:val="009C31FD"/>
    <w:rsid w:val="009D42A8"/>
    <w:rsid w:val="00A16FD4"/>
    <w:rsid w:val="00A34168"/>
    <w:rsid w:val="00A371DE"/>
    <w:rsid w:val="00A43998"/>
    <w:rsid w:val="00AC6050"/>
    <w:rsid w:val="00AF0D17"/>
    <w:rsid w:val="00B07876"/>
    <w:rsid w:val="00B2298E"/>
    <w:rsid w:val="00B352E4"/>
    <w:rsid w:val="00B42E54"/>
    <w:rsid w:val="00B631C3"/>
    <w:rsid w:val="00B66CB6"/>
    <w:rsid w:val="00BE2777"/>
    <w:rsid w:val="00BE3403"/>
    <w:rsid w:val="00C312EF"/>
    <w:rsid w:val="00C3190F"/>
    <w:rsid w:val="00C87AB8"/>
    <w:rsid w:val="00C9493D"/>
    <w:rsid w:val="00D51219"/>
    <w:rsid w:val="00DB7263"/>
    <w:rsid w:val="00E012B3"/>
    <w:rsid w:val="00E751A3"/>
    <w:rsid w:val="00E931E5"/>
    <w:rsid w:val="00EB62CB"/>
    <w:rsid w:val="00F83E5D"/>
    <w:rsid w:val="00FD07FD"/>
    <w:rsid w:val="00F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B20D4"/>
  <w15:chartTrackingRefBased/>
  <w15:docId w15:val="{2D73EC24-95B9-4462-A187-D0A04734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2B3"/>
    <w:pPr>
      <w:spacing w:after="200" w:line="276" w:lineRule="auto"/>
    </w:pPr>
    <w:rPr>
      <w:rFonts w:eastAsiaTheme="minorHAnsi"/>
      <w:szCs w:val="22"/>
      <w:lang w:eastAsia="en-US" w:bidi="ar-SA"/>
    </w:rPr>
  </w:style>
  <w:style w:type="paragraph" w:styleId="2">
    <w:name w:val="heading 2"/>
    <w:basedOn w:val="a"/>
    <w:link w:val="20"/>
    <w:uiPriority w:val="9"/>
    <w:qFormat/>
    <w:rsid w:val="009A0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624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4">
    <w:name w:val="Верхний колонтитул Знак"/>
    <w:basedOn w:val="a0"/>
    <w:link w:val="a3"/>
    <w:uiPriority w:val="99"/>
    <w:rsid w:val="009A0624"/>
    <w:rPr>
      <w:rFonts w:cs="Mangal"/>
    </w:rPr>
  </w:style>
  <w:style w:type="paragraph" w:styleId="a5">
    <w:name w:val="footer"/>
    <w:basedOn w:val="a"/>
    <w:link w:val="a6"/>
    <w:uiPriority w:val="99"/>
    <w:unhideWhenUsed/>
    <w:rsid w:val="009A0624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6">
    <w:name w:val="Нижний колонтитул Знак"/>
    <w:basedOn w:val="a0"/>
    <w:link w:val="a5"/>
    <w:uiPriority w:val="99"/>
    <w:rsid w:val="009A0624"/>
    <w:rPr>
      <w:rFonts w:cs="Mangal"/>
    </w:rPr>
  </w:style>
  <w:style w:type="character" w:customStyle="1" w:styleId="20">
    <w:name w:val="Заголовок 2 Знак"/>
    <w:basedOn w:val="a0"/>
    <w:link w:val="2"/>
    <w:uiPriority w:val="9"/>
    <w:rsid w:val="009A06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9A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2EE8-D322-4866-86BE-3834ECD2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563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na Tarasova</dc:creator>
  <cp:keywords/>
  <dc:description/>
  <cp:lastModifiedBy>Ulyana Tarasova</cp:lastModifiedBy>
  <cp:revision>93</cp:revision>
  <dcterms:created xsi:type="dcterms:W3CDTF">2022-03-14T08:11:00Z</dcterms:created>
  <dcterms:modified xsi:type="dcterms:W3CDTF">2022-03-20T16:25:00Z</dcterms:modified>
</cp:coreProperties>
</file>